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上海高考物理随身测</w:t>
      </w:r>
    </w:p>
    <w:p>
      <w:r>
        <w:t>作者：李克昌，陆世明主编</w:t>
      </w:r>
    </w:p>
    <w:p>
      <w:r>
        <w:t>出版社：上海：上海交通大学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交大之星  上海高考物理随身测 评论地址：https://www.jiaokey.com/book/detail/133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